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49" w:rsidRDefault="001E72FE">
      <w:r>
        <w:t>Abs.</w:t>
      </w:r>
    </w:p>
    <w:bookmarkStart w:id="0" w:name="_GoBack"/>
    <w:p w:rsidR="006B27D7" w:rsidRDefault="0037142E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38pt;height:18pt" o:ole="">
            <v:imagedata r:id="rId5" o:title=""/>
          </v:shape>
          <w:control r:id="rId6" w:name="TextBox1" w:shapeid="_x0000_i1078"/>
        </w:object>
      </w:r>
      <w:bookmarkEnd w:id="0"/>
    </w:p>
    <w:p w:rsidR="00CA6C48" w:rsidRDefault="0037142E">
      <w:r>
        <w:object w:dxaOrig="1440" w:dyaOrig="1440">
          <v:shape id="_x0000_i1043" type="#_x0000_t75" style="width:138pt;height:18pt" o:ole="">
            <v:imagedata r:id="rId5" o:title=""/>
          </v:shape>
          <w:control r:id="rId7" w:name="TextBox11" w:shapeid="_x0000_i1043"/>
        </w:object>
      </w:r>
    </w:p>
    <w:p w:rsidR="00CA6C48" w:rsidRDefault="0037142E" w:rsidP="0037142E">
      <w:pPr>
        <w:tabs>
          <w:tab w:val="right" w:pos="9072"/>
        </w:tabs>
      </w:pPr>
      <w:r>
        <w:object w:dxaOrig="1440" w:dyaOrig="1440">
          <v:shape id="_x0000_i1045" type="#_x0000_t75" style="width:138pt;height:18pt" o:ole="">
            <v:imagedata r:id="rId5" o:title=""/>
          </v:shape>
          <w:control r:id="rId8" w:name="TextBox12" w:shapeid="_x0000_i1045"/>
        </w:object>
      </w:r>
      <w:r w:rsidR="00CA6C48">
        <w:tab/>
      </w:r>
      <w:r>
        <w:t xml:space="preserve">Datum </w:t>
      </w:r>
      <w:r>
        <w:object w:dxaOrig="1440" w:dyaOrig="1440">
          <v:shape id="_x0000_i1047" type="#_x0000_t75" style="width:1in;height:18pt" o:ole="">
            <v:imagedata r:id="rId9" o:title=""/>
          </v:shape>
          <w:control r:id="rId10" w:name="TextBox2" w:shapeid="_x0000_i1047"/>
        </w:object>
      </w:r>
      <w:r>
        <w:t xml:space="preserve"> </w:t>
      </w:r>
    </w:p>
    <w:p w:rsidR="00CA6C48" w:rsidRDefault="00CA6C48"/>
    <w:p w:rsidR="00CA6C48" w:rsidRDefault="00CA6C48"/>
    <w:p w:rsidR="00CA6C48" w:rsidRDefault="00CA6C48"/>
    <w:p w:rsidR="00CA6C48" w:rsidRDefault="00CA6C48"/>
    <w:p w:rsidR="00CA6C48" w:rsidRDefault="00CA6C48"/>
    <w:p w:rsidR="00CA6C48" w:rsidRDefault="00CA6C48">
      <w:r>
        <w:t xml:space="preserve">An </w:t>
      </w:r>
    </w:p>
    <w:p w:rsidR="00CA6C48" w:rsidRDefault="00CA6C48">
      <w:r>
        <w:t>Wohnungsgenossenschaft „Fortschritt“ eG</w:t>
      </w:r>
    </w:p>
    <w:p w:rsidR="00CA6C48" w:rsidRDefault="00CA6C48">
      <w:r>
        <w:t>Blumenstraße 71</w:t>
      </w:r>
    </w:p>
    <w:p w:rsidR="00CA6C48" w:rsidRDefault="00CA6C48">
      <w:r>
        <w:t>04720 Döbeln</w:t>
      </w:r>
    </w:p>
    <w:p w:rsidR="00CA6C48" w:rsidRDefault="00CA6C48"/>
    <w:p w:rsidR="00CA6C48" w:rsidRDefault="00CA6C48"/>
    <w:p w:rsidR="00DD076B" w:rsidRDefault="00DD076B"/>
    <w:p w:rsidR="00CA6C48" w:rsidRDefault="00CA6C48"/>
    <w:p w:rsidR="00140E62" w:rsidRDefault="005B1479">
      <w:pPr>
        <w:rPr>
          <w:b/>
        </w:rPr>
      </w:pPr>
      <w:r>
        <w:rPr>
          <w:b/>
        </w:rPr>
        <w:t>Interner Wohnungswechsel</w:t>
      </w:r>
    </w:p>
    <w:p w:rsidR="00CA6C48" w:rsidRDefault="00CA6C48"/>
    <w:p w:rsidR="00CA6C48" w:rsidRDefault="00CA6C48"/>
    <w:p w:rsidR="00CA6C48" w:rsidRDefault="00CA6C48"/>
    <w:p w:rsidR="00CA6C48" w:rsidRDefault="005B1479">
      <w:r>
        <w:t>Sehr geehrte Damen und Herren,</w:t>
      </w:r>
    </w:p>
    <w:p w:rsidR="005B1479" w:rsidRDefault="005B1479"/>
    <w:p w:rsidR="00E72874" w:rsidRDefault="00CA6C48" w:rsidP="00140E62">
      <w:r>
        <w:t xml:space="preserve">hiermit stelle ich den Antrag auf </w:t>
      </w:r>
      <w:r w:rsidR="005B1479">
        <w:t>einen Wohnungswechsel innerhalb der Genossenschaft</w:t>
      </w:r>
      <w:r w:rsidR="00140E62">
        <w:t>.</w:t>
      </w:r>
      <w:r w:rsidR="005B1479">
        <w:t xml:space="preserve"> Aufgrund meiner</w:t>
      </w:r>
      <w:r w:rsidR="0037142E">
        <w:t xml:space="preserve"> </w:t>
      </w:r>
      <w:r w:rsidR="0037142E">
        <w:object w:dxaOrig="1440" w:dyaOrig="1440">
          <v:shape id="_x0000_i1049" type="#_x0000_t75" style="width:148.8pt;height:18pt" o:ole="">
            <v:imagedata r:id="rId11" o:title=""/>
          </v:shape>
          <w:control r:id="rId12" w:name="TextBox3" w:shapeid="_x0000_i1049"/>
        </w:object>
      </w:r>
      <w:r w:rsidR="0037142E">
        <w:t xml:space="preserve"> </w:t>
      </w:r>
      <w:r w:rsidR="005B1479">
        <w:t>Situation bitte ich um Zustimmung zum Wohnungswechsel.</w:t>
      </w:r>
    </w:p>
    <w:p w:rsidR="005B1479" w:rsidRDefault="005B1479" w:rsidP="00140E62"/>
    <w:p w:rsidR="00147B3E" w:rsidRDefault="006B27D7" w:rsidP="00140E62">
      <w:r>
        <w:t xml:space="preserve">Ich interessiere mich für eine </w:t>
      </w:r>
      <w:r w:rsidR="001E72FE" w:rsidRPr="001E72FE">
        <w:rPr>
          <w:b/>
          <w:i/>
          <w:u w:val="single"/>
        </w:rPr>
        <w:t>(2/3 Raumwohnung)</w:t>
      </w:r>
      <w:r w:rsidR="001E72FE">
        <w:t xml:space="preserve"> </w:t>
      </w:r>
      <w:r>
        <w:t xml:space="preserve">in der Genossenschaft. </w:t>
      </w:r>
    </w:p>
    <w:p w:rsidR="005B1479" w:rsidRDefault="006B27D7" w:rsidP="00140E62">
      <w:r>
        <w:t xml:space="preserve">Die Wohnung soll </w:t>
      </w:r>
      <w:r w:rsidR="0037142E">
        <w:object w:dxaOrig="1440" w:dyaOrig="1440">
          <v:shape id="_x0000_i1051" type="#_x0000_t75" style="width:223.8pt;height:18pt" o:ole="">
            <v:imagedata r:id="rId13" o:title=""/>
          </v:shape>
          <w:control r:id="rId14" w:name="TextBox4" w:shapeid="_x0000_i1051"/>
        </w:object>
      </w:r>
      <w:r w:rsidR="0037142E">
        <w:t xml:space="preserve">  </w:t>
      </w:r>
      <w:r>
        <w:t>haben.</w:t>
      </w:r>
    </w:p>
    <w:p w:rsidR="006B27D7" w:rsidRDefault="00147B3E" w:rsidP="00140E62">
      <w:r>
        <w:t xml:space="preserve">Die Wohnung darf bis zur </w:t>
      </w:r>
      <w:r w:rsidR="006B27D7">
        <w:t xml:space="preserve"> </w:t>
      </w:r>
      <w:r w:rsidR="0037142E">
        <w:object w:dxaOrig="1440" w:dyaOrig="1440">
          <v:shape id="_x0000_i1053" type="#_x0000_t75" style="width:27.6pt;height:18pt" o:ole="">
            <v:imagedata r:id="rId15" o:title=""/>
          </v:shape>
          <w:control r:id="rId16" w:name="TextBox5" w:shapeid="_x0000_i1053"/>
        </w:object>
      </w:r>
      <w:r w:rsidR="0037142E">
        <w:t xml:space="preserve"> </w:t>
      </w:r>
      <w:r w:rsidR="006B27D7">
        <w:t>Etage liegen.</w:t>
      </w:r>
    </w:p>
    <w:p w:rsidR="005B1479" w:rsidRDefault="005B1479" w:rsidP="00140E62"/>
    <w:p w:rsidR="005B1479" w:rsidRDefault="005B1479" w:rsidP="00140E62">
      <w:r>
        <w:t>Ihrer Rückantwort entgegensehend, verbleibe ich</w:t>
      </w:r>
    </w:p>
    <w:p w:rsidR="00CA6C48" w:rsidRDefault="00CA6C48"/>
    <w:p w:rsidR="00CA6C48" w:rsidRDefault="00CA6C48">
      <w:r>
        <w:t>mit freundlichen Grüßen</w:t>
      </w:r>
    </w:p>
    <w:p w:rsidR="00CA6C48" w:rsidRDefault="00CA6C48"/>
    <w:p w:rsidR="00640403" w:rsidRDefault="00640403"/>
    <w:p w:rsidR="00CA6C48" w:rsidRDefault="0037142E">
      <w:r>
        <w:object w:dxaOrig="1440" w:dyaOrig="1440">
          <v:shape id="_x0000_i1055" type="#_x0000_t75" style="width:183pt;height:18pt" o:ole="">
            <v:imagedata r:id="rId17" o:title=""/>
          </v:shape>
          <w:control r:id="rId18" w:name="TextBox13" w:shapeid="_x0000_i1055"/>
        </w:object>
      </w:r>
    </w:p>
    <w:p w:rsidR="00CA6C48" w:rsidRDefault="00CA6C48"/>
    <w:p w:rsidR="00270E38" w:rsidRDefault="00270E38"/>
    <w:sectPr w:rsidR="00270E38" w:rsidSect="000B2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7ll3o2QiN5Y75s7mGzi+T8ZOjAjuxMkMVmPeN7hoVTMCJEheuPseQB3aXEY/7i5OkQctoekgJNlW/F9v6cGVA==" w:salt="rXaWYtih6EDPNegCfUSnY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03"/>
    <w:rsid w:val="00062DA0"/>
    <w:rsid w:val="00072AFA"/>
    <w:rsid w:val="00085D3F"/>
    <w:rsid w:val="000B26F3"/>
    <w:rsid w:val="000C7C87"/>
    <w:rsid w:val="00104A21"/>
    <w:rsid w:val="00131545"/>
    <w:rsid w:val="00140E62"/>
    <w:rsid w:val="0014471A"/>
    <w:rsid w:val="00147B3E"/>
    <w:rsid w:val="00170D8C"/>
    <w:rsid w:val="00181DA3"/>
    <w:rsid w:val="001933E3"/>
    <w:rsid w:val="001B14D0"/>
    <w:rsid w:val="001B3479"/>
    <w:rsid w:val="001E72FE"/>
    <w:rsid w:val="001F6D43"/>
    <w:rsid w:val="00216787"/>
    <w:rsid w:val="00232CB1"/>
    <w:rsid w:val="00243EEF"/>
    <w:rsid w:val="00263D69"/>
    <w:rsid w:val="00270E38"/>
    <w:rsid w:val="002A2763"/>
    <w:rsid w:val="002D58EC"/>
    <w:rsid w:val="002E4602"/>
    <w:rsid w:val="002F4649"/>
    <w:rsid w:val="00313F90"/>
    <w:rsid w:val="00340C05"/>
    <w:rsid w:val="00357584"/>
    <w:rsid w:val="003705B9"/>
    <w:rsid w:val="0037142E"/>
    <w:rsid w:val="00383797"/>
    <w:rsid w:val="003B465B"/>
    <w:rsid w:val="003D5576"/>
    <w:rsid w:val="003F02B4"/>
    <w:rsid w:val="00421F84"/>
    <w:rsid w:val="00443662"/>
    <w:rsid w:val="00446EDC"/>
    <w:rsid w:val="00476E44"/>
    <w:rsid w:val="004D2EC3"/>
    <w:rsid w:val="004E6B80"/>
    <w:rsid w:val="004F0123"/>
    <w:rsid w:val="00537A0D"/>
    <w:rsid w:val="005B1479"/>
    <w:rsid w:val="005B5331"/>
    <w:rsid w:val="005F005C"/>
    <w:rsid w:val="006046FE"/>
    <w:rsid w:val="00640403"/>
    <w:rsid w:val="00655EA8"/>
    <w:rsid w:val="00662D89"/>
    <w:rsid w:val="00696135"/>
    <w:rsid w:val="006B27D7"/>
    <w:rsid w:val="006D3D7A"/>
    <w:rsid w:val="006F4E71"/>
    <w:rsid w:val="00715BF7"/>
    <w:rsid w:val="0078627E"/>
    <w:rsid w:val="00796300"/>
    <w:rsid w:val="007D579E"/>
    <w:rsid w:val="007E480D"/>
    <w:rsid w:val="007F76C1"/>
    <w:rsid w:val="00801911"/>
    <w:rsid w:val="00821E65"/>
    <w:rsid w:val="00895593"/>
    <w:rsid w:val="008D60AF"/>
    <w:rsid w:val="008E3B0E"/>
    <w:rsid w:val="0091490E"/>
    <w:rsid w:val="00922054"/>
    <w:rsid w:val="009657E1"/>
    <w:rsid w:val="00967845"/>
    <w:rsid w:val="009D5A2C"/>
    <w:rsid w:val="00A01295"/>
    <w:rsid w:val="00A50E9F"/>
    <w:rsid w:val="00A561C0"/>
    <w:rsid w:val="00A755E7"/>
    <w:rsid w:val="00AB6AAF"/>
    <w:rsid w:val="00AC54AD"/>
    <w:rsid w:val="00B1738F"/>
    <w:rsid w:val="00B25522"/>
    <w:rsid w:val="00B3407C"/>
    <w:rsid w:val="00B911FF"/>
    <w:rsid w:val="00BC6E75"/>
    <w:rsid w:val="00BE2FD4"/>
    <w:rsid w:val="00BE6085"/>
    <w:rsid w:val="00C47A41"/>
    <w:rsid w:val="00C90B78"/>
    <w:rsid w:val="00C95073"/>
    <w:rsid w:val="00CA6C48"/>
    <w:rsid w:val="00CB429A"/>
    <w:rsid w:val="00CF2960"/>
    <w:rsid w:val="00CF7A31"/>
    <w:rsid w:val="00D265AF"/>
    <w:rsid w:val="00D34B38"/>
    <w:rsid w:val="00D63C0C"/>
    <w:rsid w:val="00D808CC"/>
    <w:rsid w:val="00DC121A"/>
    <w:rsid w:val="00DD076B"/>
    <w:rsid w:val="00DD7820"/>
    <w:rsid w:val="00E36F17"/>
    <w:rsid w:val="00E402C2"/>
    <w:rsid w:val="00E65F17"/>
    <w:rsid w:val="00E72874"/>
    <w:rsid w:val="00EA361B"/>
    <w:rsid w:val="00EC41F0"/>
    <w:rsid w:val="00EC4F95"/>
    <w:rsid w:val="00EE14BA"/>
    <w:rsid w:val="00F02010"/>
    <w:rsid w:val="00F566C1"/>
    <w:rsid w:val="00F62A57"/>
    <w:rsid w:val="00F70580"/>
    <w:rsid w:val="00F7106A"/>
    <w:rsid w:val="00F814BC"/>
    <w:rsid w:val="00FD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697D59CE-5296-4B32-AA7C-676B1906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B78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0B78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4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5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3.wmf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7627-42D3-4597-8DCD-D08482F3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hnungsgenossenscha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lich Uwe</dc:creator>
  <cp:lastModifiedBy>Richter</cp:lastModifiedBy>
  <cp:revision>9</cp:revision>
  <cp:lastPrinted>2017-11-28T09:28:00Z</cp:lastPrinted>
  <dcterms:created xsi:type="dcterms:W3CDTF">2017-03-28T13:38:00Z</dcterms:created>
  <dcterms:modified xsi:type="dcterms:W3CDTF">2018-06-12T08:59:00Z</dcterms:modified>
</cp:coreProperties>
</file>